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北京市城乡一体化发展研究  上</w:t>
      </w:r>
    </w:p>
    <w:p>
      <w:r>
        <w:t>作者：郭光磊等著</w:t>
      </w:r>
    </w:p>
    <w:p>
      <w:r>
        <w:t>出版社：北京：中国农业出版社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京津冀协同发展背景下北京市城乡一体化发展研究  上 评论地址：https://www.jiaokey.com/book/detail/142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